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3758B05E"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2</w:t>
      </w:r>
      <w:r w:rsidR="00735715">
        <w:rPr>
          <w:rFonts w:ascii="Times New Roman" w:hAnsi="Times New Roman"/>
          <w:sz w:val="28"/>
          <w:szCs w:val="28"/>
        </w:rPr>
        <w:t xml:space="preserve"> </w:t>
      </w:r>
      <w:r w:rsidR="00000B01" w:rsidRPr="0012059F">
        <w:rPr>
          <w:rFonts w:ascii="Times New Roman" w:hAnsi="Times New Roman"/>
          <w:sz w:val="28"/>
          <w:szCs w:val="28"/>
        </w:rPr>
        <w:t xml:space="preserve">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478CE" w14:textId="77777777" w:rsidR="00301694" w:rsidRDefault="00301694" w:rsidP="00204BB5">
      <w:r>
        <w:separator/>
      </w:r>
    </w:p>
  </w:endnote>
  <w:endnote w:type="continuationSeparator" w:id="0">
    <w:p w14:paraId="2D8DE66E" w14:textId="77777777" w:rsidR="00301694" w:rsidRDefault="0030169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2C1B3" w14:textId="77777777" w:rsidR="00301694" w:rsidRDefault="00301694" w:rsidP="00204BB5">
      <w:r>
        <w:separator/>
      </w:r>
    </w:p>
  </w:footnote>
  <w:footnote w:type="continuationSeparator" w:id="0">
    <w:p w14:paraId="5BC5DF41" w14:textId="77777777" w:rsidR="00301694" w:rsidRDefault="00301694"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735715" w:rsidRDefault="00735715">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D40110">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735715" w:rsidRDefault="0073571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694"/>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2E4A"/>
    <w:rsid w:val="007235DA"/>
    <w:rsid w:val="00723B5C"/>
    <w:rsid w:val="00723D5D"/>
    <w:rsid w:val="0072428A"/>
    <w:rsid w:val="00724463"/>
    <w:rsid w:val="00725B43"/>
    <w:rsid w:val="00727D5F"/>
    <w:rsid w:val="00732D3A"/>
    <w:rsid w:val="007330E0"/>
    <w:rsid w:val="00734380"/>
    <w:rsid w:val="00735715"/>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19E3"/>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0110"/>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BAC59EE-027E-4F16-951A-B27C79D6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188</Words>
  <Characters>132176</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4</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1-10-25T14:57:00Z</cp:lastPrinted>
  <dcterms:created xsi:type="dcterms:W3CDTF">2022-08-31T06:18:00Z</dcterms:created>
  <dcterms:modified xsi:type="dcterms:W3CDTF">2022-08-31T06:18:00Z</dcterms:modified>
</cp:coreProperties>
</file>